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3"/>
        <w:gridCol w:w="5043"/>
      </w:tblGrid>
      <w:tr>
        <w:tc>
          <w:tcPr>
            <w:tcW w:type="dxa" w:w="4536"/>
          </w:tcPr>
          <w:p/>
        </w:tc>
        <w:tc>
          <w:tcPr>
            <w:tcW w:type="dxa" w:w="510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303F4D"/>
                <w:sz w:val="17"/>
              </w:rPr>
              <w:t>Арбитражный суд города Москвы</w:t>
              <w:br/>
              <w:t>115225, г. Москва, ул. Большая Тульская, д. 17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181C20"/>
                <w:sz w:val="17"/>
              </w:rPr>
              <w:t>Дело № [А40-____/20__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7"/>
              </w:rPr>
              <w:t>Конкурсный кредитор / уполномоченный орган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 / наименование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ИНН / СНИЛС / ОГРН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телефон, электронная почта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7"/>
              </w:rPr>
              <w:t>Финансовый управляющий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 / электронная почта]</w:t>
            </w:r>
          </w:p>
        </w:tc>
      </w:tr>
    </w:tbl>
    <w:p/>
    <w:p>
      <w:pPr>
        <w:keepNext w:val="0"/>
        <w:widowControl/>
        <w:spacing w:before="100" w:after="20" w:line="276" w:lineRule="auto"/>
        <w:jc w:val="center"/>
      </w:pPr>
      <w:r>
        <w:rPr>
          <w:rFonts w:ascii="Arial" w:hAnsi="Arial" w:eastAsia="Arial"/>
          <w:b/>
          <w:i w:val="0"/>
          <w:color w:val="425466"/>
          <w:sz w:val="16"/>
        </w:rPr>
        <w:t>ОБРАЗЕЦ № 126</w:t>
      </w:r>
    </w:p>
    <w:p>
      <w:pPr>
        <w:keepNext/>
        <w:widowControl/>
        <w:spacing w:before="0" w:after="140" w:line="276" w:lineRule="auto"/>
        <w:jc w:val="center"/>
      </w:pPr>
      <w:r>
        <w:rPr>
          <w:rFonts w:ascii="Arial" w:hAnsi="Arial" w:eastAsia="Arial"/>
          <w:b/>
          <w:i w:val="0"/>
          <w:color w:val="181C20"/>
          <w:sz w:val="25"/>
        </w:rPr>
        <w:t>ХОДАТАЙСТВО ОБ ОТМЕНЕ ПЛАНА РЕСТРУКТУРИЗАЦИИ ДОЛГОВ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0"/>
        </w:rPr>
        <w:t>Определением Арбитражного суда города Москвы от [дата] утвержден план реструктуризации долгов гражданина [Ф.И.О.]. Требование заявителя в размере [сумма] руб. включено в план. Гражданин нарушил условия плана, что дает заявителю право требовать его отмены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0"/>
        </w:rPr>
        <w:t>Основание для отмены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/>
          <w:color w:val="5C656E"/>
          <w:sz w:val="19"/>
        </w:rPr>
        <w:t>Выберите и подробно заполните применимое основание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19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19"/>
        </w:rPr>
        <w:t>в план и приложенные документы включены недостоверные сведения: [какие именно, чем подтверждается их недостоверность и как они повлияли на утверждение плана];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19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19"/>
        </w:rPr>
        <w:t>гражданин не уведомил кредиторов об обстоятельствах, предусмотренных пунктом 2 статьи 213.13 Закона о банкротстве: [обстоятельство и дата, когда оно стало известно];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19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19"/>
        </w:rPr>
        <w:t>гражданин не исполнил обязательство перед заявителем: по графику до [дата] подлежало уплате [сумма] руб., фактически уплачено [сумма] руб., просрочка составляет [сумма] руб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0"/>
        </w:rPr>
        <w:t>Расчет нарушения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5818C"/>
          <w:left w:val="single" w:sz="6" w:space="0" w:color="75818C"/>
          <w:bottom w:val="single" w:sz="6" w:space="0" w:color="75818C"/>
          <w:right w:val="single" w:sz="6" w:space="0" w:color="75818C"/>
          <w:insideH w:val="single" w:sz="6" w:space="0" w:color="75818C"/>
          <w:insideV w:val="single" w:sz="6" w:space="0" w:color="75818C"/>
        </w:tblBorders>
      </w:tblPr>
      <w:tblGrid>
        <w:gridCol w:w="2017"/>
        <w:gridCol w:w="2017"/>
        <w:gridCol w:w="2017"/>
        <w:gridCol w:w="2017"/>
        <w:gridCol w:w="2017"/>
      </w:tblGrid>
      <w:tr>
        <w:trPr>
          <w:tblHeader w:val="true"/>
        </w:trPr>
        <w:tc>
          <w:tcPr>
            <w:tcW w:type="dxa" w:w="170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Период / дата</w:t>
            </w:r>
          </w:p>
        </w:tc>
        <w:tc>
          <w:tcPr>
            <w:tcW w:type="dxa" w:w="181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Сумма по плану, руб.</w:t>
            </w:r>
          </w:p>
        </w:tc>
        <w:tc>
          <w:tcPr>
            <w:tcW w:type="dxa" w:w="1927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Фактически уплачено, руб.</w:t>
            </w:r>
          </w:p>
        </w:tc>
        <w:tc>
          <w:tcPr>
            <w:tcW w:type="dxa" w:w="170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Просрочка, руб.</w:t>
            </w:r>
          </w:p>
        </w:tc>
        <w:tc>
          <w:tcPr>
            <w:tcW w:type="dxa" w:w="249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Доказательство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месяц / дата]</w:t>
            </w:r>
          </w:p>
        </w:tc>
        <w:tc>
          <w:tcPr>
            <w:tcW w:type="dxa" w:w="181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  <w:tc>
          <w:tcPr>
            <w:tcW w:type="dxa" w:w="1927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  <w:tc>
          <w:tcPr>
            <w:tcW w:type="dxa" w:w="170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  <w:tc>
          <w:tcPr>
            <w:tcW w:type="dxa" w:w="249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выписка / отсутствие платежа]</w:t>
            </w:r>
          </w:p>
        </w:tc>
      </w:tr>
      <w:tr>
        <w:trPr>
          <w:cantSplit/>
        </w:trPr>
        <w:tc>
          <w:tcPr>
            <w:tcW w:type="dxa" w:w="170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Итого</w:t>
            </w:r>
          </w:p>
        </w:tc>
        <w:tc>
          <w:tcPr>
            <w:tcW w:type="dxa" w:w="181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  <w:tc>
          <w:tcPr>
            <w:tcW w:type="dxa" w:w="1927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  <w:tc>
          <w:tcPr>
            <w:tcW w:type="dxa" w:w="170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  <w:tc>
          <w:tcPr>
            <w:tcW w:type="dxa" w:w="249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</w:r>
          </w:p>
        </w:tc>
      </w:tr>
    </w:tbl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0"/>
        </w:rPr>
        <w:t>Копия настоящего ходатайства и приложений направлена гражданину [способ, дата], что подтверждается [почтовая квитанция / электронное уведомление]. На дату обращения нарушение не устранено.</w:t>
      </w:r>
    </w:p>
    <w:p>
      <w:pPr>
        <w:keepNext/>
        <w:widowControl/>
        <w:spacing w:before="160" w:after="100" w:line="276" w:lineRule="auto"/>
        <w:jc w:val="center"/>
      </w:pPr>
      <w:r>
        <w:rPr>
          <w:rFonts w:ascii="Arial" w:hAnsi="Arial" w:eastAsia="Arial"/>
          <w:b/>
          <w:i w:val="0"/>
          <w:color w:val="303F4D"/>
          <w:sz w:val="21"/>
        </w:rPr>
        <w:t>ПРОШУ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19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19"/>
        </w:rPr>
        <w:t>Отменить план реструктуризации долгов гражданина [Ф.И.О.], утвержденный определением от [дата]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19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19"/>
        </w:rPr>
        <w:t>Признать гражданина [Ф.И.О.] банкротом и ввести процедуру реализации имущества гражданина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19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19"/>
        </w:rPr>
        <w:t>Учесть требование заявителя в реестре в части, подлежащей удовлетворению на дату отмены плана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0"/>
        </w:rPr>
        <w:t>Приложения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19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19"/>
        </w:rPr>
        <w:t>Копия определения об утверждении плана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19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19"/>
        </w:rPr>
        <w:t>Выписка из реестра требований кредиторов / судебный акт о включении требования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19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19"/>
        </w:rPr>
        <w:t>График платежей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19"/>
        </w:rPr>
        <w:t xml:space="preserve">4. </w:t>
      </w:r>
      <w:r>
        <w:rPr>
          <w:rFonts w:ascii="Arial" w:hAnsi="Arial" w:eastAsia="Arial"/>
          <w:b w:val="0"/>
          <w:i w:val="0"/>
          <w:color w:val="181C20"/>
          <w:sz w:val="19"/>
        </w:rPr>
        <w:t>Расчет просрочки и банковские выписки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19"/>
        </w:rPr>
        <w:t xml:space="preserve">5. </w:t>
      </w:r>
      <w:r>
        <w:rPr>
          <w:rFonts w:ascii="Arial" w:hAnsi="Arial" w:eastAsia="Arial"/>
          <w:b w:val="0"/>
          <w:i w:val="0"/>
          <w:color w:val="181C20"/>
          <w:sz w:val="19"/>
        </w:rPr>
        <w:t>Доказательства недостоверности сведений или неуведомления - при соответствующем основании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19"/>
        </w:rPr>
        <w:t xml:space="preserve">6. </w:t>
      </w:r>
      <w:r>
        <w:rPr>
          <w:rFonts w:ascii="Arial" w:hAnsi="Arial" w:eastAsia="Arial"/>
          <w:b w:val="0"/>
          <w:i w:val="0"/>
          <w:color w:val="181C20"/>
          <w:sz w:val="19"/>
        </w:rPr>
        <w:t>Доказательства направления ходатайства гражданину и иным участникам дела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362"/>
        <w:gridCol w:w="3362"/>
        <w:gridCol w:w="3362"/>
      </w:tblGrid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7"/>
              </w:rPr>
              <w:t>Заявитель</w:t>
            </w:r>
          </w:p>
          <w:p>
            <w:pPr>
              <w:spacing w:before="40" w:after="0"/>
            </w:pPr>
            <w:r>
              <w:rPr>
                <w:rFonts w:ascii="Arial" w:hAnsi="Arial"/>
                <w:sz w:val="17"/>
              </w:rPr>
              <w:t>Дата: «___» __________ 20__ г.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________________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 / представитель]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765" w:right="1020" w:bottom="652" w:left="1134" w:header="283" w:footer="25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4819"/>
      <w:gridCol w:w="4819"/>
    </w:tblGrid>
    <w:tr>
      <w:tc>
        <w:tcPr>
          <w:tcW w:type="dxa" w:w="8334"/>
        </w:tcPr>
        <w:p>
          <w:pPr>
            <w:keepNext w:val="0"/>
            <w:widowControl/>
            <w:spacing w:before="0" w:after="0" w:line="276" w:lineRule="auto"/>
          </w:pPr>
          <w:r>
            <w:rPr>
              <w:rFonts w:ascii="Arial" w:hAnsi="Arial" w:eastAsia="Arial"/>
              <w:b w:val="0"/>
              <w:i w:val="0"/>
              <w:color w:val="5C656E"/>
              <w:sz w:val="14"/>
            </w:rPr>
            <w:t>Образец 2026 года. Замените сведения в квадратных скобках и адаптируйте документ к материалам дела.</w:t>
          </w:r>
        </w:p>
      </w:tc>
      <w:tc>
        <w:tcPr>
          <w:tcW w:type="dxa" w:w="1304"/>
        </w:tcPr>
        <w:p>
          <w:pPr>
            <w:jc w:val="right"/>
          </w:pPr>
          <w:r>
            <w:rPr>
              <w:rFonts w:ascii="Arial" w:hAnsi="Arial" w:eastAsia="Arial"/>
              <w:b w:val="0"/>
              <w:i w:val="0"/>
              <w:color w:val="5C656E"/>
              <w:sz w:val="16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keepNext w:val="0"/>
      <w:widowControl/>
      <w:spacing w:before="0" w:after="40" w:line="276" w:lineRule="auto"/>
      <w:jc w:val="left"/>
      <w:pBdr>
        <w:bottom w:val="single" w:sz="8" w:space="2" w:color="425466"/>
      </w:pBdr>
    </w:pPr>
    <w:r>
      <w:rPr>
        <w:rFonts w:ascii="Arial" w:hAnsi="Arial" w:eastAsia="Arial"/>
        <w:b/>
        <w:i w:val="0"/>
        <w:color w:val="425466"/>
        <w:sz w:val="18"/>
      </w:rPr>
      <w:t>ZOTOWA.RU</w:t>
    </w:r>
    <w:r>
      <w:rPr>
        <w:rFonts w:ascii="Arial" w:hAnsi="Arial" w:eastAsia="Arial"/>
        <w:b w:val="0"/>
        <w:i w:val="0"/>
        <w:color w:val="5C656E"/>
        <w:sz w:val="16"/>
      </w:rPr>
      <w:t xml:space="preserve">  |  Документы по реструктуризации долг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тмене плана реструктуризации долгов</dc:title>
  <dc:subject/>
  <dc:creator>ZOTOWA.RU</dc:creator>
  <cp:keywords>банкротство гражданина, реструктуризация долгов, образец документа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